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4BB" w:rsidRPr="00F664BB" w:rsidRDefault="00F664BB" w:rsidP="00F664B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64BB">
        <w:rPr>
          <w:rFonts w:ascii="Times New Roman" w:hAnsi="Times New Roman" w:cs="Times New Roman"/>
          <w:b/>
          <w:sz w:val="28"/>
          <w:szCs w:val="28"/>
        </w:rPr>
        <w:t>1</w:t>
      </w:r>
      <w:r w:rsidR="00DC691E">
        <w:rPr>
          <w:rFonts w:ascii="Times New Roman" w:hAnsi="Times New Roman" w:cs="Times New Roman"/>
          <w:b/>
          <w:sz w:val="28"/>
          <w:szCs w:val="28"/>
        </w:rPr>
        <w:t>3</w:t>
      </w:r>
      <w:r w:rsidRPr="00F664BB">
        <w:rPr>
          <w:rFonts w:ascii="Times New Roman" w:hAnsi="Times New Roman" w:cs="Times New Roman"/>
          <w:b/>
          <w:sz w:val="28"/>
          <w:szCs w:val="28"/>
        </w:rPr>
        <w:t>.12.202</w:t>
      </w:r>
      <w:r w:rsidR="00DC691E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1882" w:rsidRPr="00076E35" w:rsidTr="00AD29C4">
        <w:tc>
          <w:tcPr>
            <w:tcW w:w="9628" w:type="dxa"/>
          </w:tcPr>
          <w:p w:rsidR="009C1882" w:rsidRPr="00076E35" w:rsidRDefault="00CD1CE3" w:rsidP="00AD2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ТЕСТОВІ ЗАВДАННЯ З НАВЧАЛЬНОЇ ДИСЦИПЛІНИ</w:t>
            </w:r>
          </w:p>
          <w:p w:rsidR="009C1882" w:rsidRPr="00076E35" w:rsidRDefault="00F664BB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НЕДЖМЕН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НВЕСТИЦІЙНОЇ ТА ІННОВАЦІЙНОЇ ДІЯЛЬНОСТІ</w:t>
            </w:r>
          </w:p>
          <w:p w:rsidR="00CB6F6D" w:rsidRPr="00076E35" w:rsidRDefault="00CB6F6D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605AE4" w:rsidRPr="00076E35">
              <w:rPr>
                <w:rFonts w:ascii="Times New Roman" w:hAnsi="Times New Roman" w:cs="Times New Roman"/>
                <w:b/>
                <w:sz w:val="28"/>
                <w:szCs w:val="28"/>
              </w:rPr>
              <w:t>Організаційні  форми інноваційної діяльності</w:t>
            </w:r>
          </w:p>
          <w:p w:rsidR="00DC691E" w:rsidRDefault="00DC691E" w:rsidP="00BE0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882" w:rsidRPr="00076E35" w:rsidRDefault="00DC691E" w:rsidP="00BE05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файлу: 13.12.2023_Прізвище_ПВ-5_Т6(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2"/>
        <w:gridCol w:w="3606"/>
        <w:gridCol w:w="6740"/>
      </w:tblGrid>
      <w:tr w:rsidR="009C1882" w:rsidRPr="00076E35" w:rsidTr="00FE6592">
        <w:tc>
          <w:tcPr>
            <w:tcW w:w="292" w:type="pct"/>
            <w:vAlign w:val="center"/>
          </w:tcPr>
          <w:p w:rsidR="009C1882" w:rsidRPr="00076E35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1882" w:rsidRPr="00076E35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41" w:type="pct"/>
            <w:vAlign w:val="center"/>
          </w:tcPr>
          <w:p w:rsidR="009C1882" w:rsidRPr="00076E35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Текст завдання</w:t>
            </w:r>
          </w:p>
        </w:tc>
        <w:tc>
          <w:tcPr>
            <w:tcW w:w="3067" w:type="pct"/>
            <w:vAlign w:val="center"/>
          </w:tcPr>
          <w:p w:rsidR="009C1882" w:rsidRPr="00076E35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Варіанти відповідей</w:t>
            </w:r>
          </w:p>
        </w:tc>
      </w:tr>
      <w:tr w:rsidR="005F4F55" w:rsidRPr="00076E35" w:rsidTr="00FE6592">
        <w:tc>
          <w:tcPr>
            <w:tcW w:w="292" w:type="pct"/>
          </w:tcPr>
          <w:p w:rsidR="005F4F55" w:rsidRPr="00076E35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1" w:type="pct"/>
          </w:tcPr>
          <w:p w:rsidR="005F4F55" w:rsidRPr="00076E35" w:rsidRDefault="00F93408" w:rsidP="00386B1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Особливостями інноваційних організацій є:</w:t>
            </w:r>
          </w:p>
        </w:tc>
        <w:tc>
          <w:tcPr>
            <w:tcW w:w="3067" w:type="pct"/>
          </w:tcPr>
          <w:p w:rsidR="00F93408" w:rsidRPr="00076E35" w:rsidRDefault="005F4F55" w:rsidP="00F93408">
            <w:pPr>
              <w:pStyle w:val="Default"/>
            </w:pPr>
            <w:r w:rsidRPr="00076E35">
              <w:t>А)</w:t>
            </w:r>
            <w:r w:rsidR="00210180" w:rsidRPr="00076E35">
              <w:t xml:space="preserve"> </w:t>
            </w:r>
            <w:r w:rsidR="00F93408" w:rsidRPr="00076E35">
              <w:t xml:space="preserve">функціонують на новій стадії конкуренції – стадії інновацій; </w:t>
            </w:r>
          </w:p>
          <w:p w:rsidR="00F93408" w:rsidRPr="00F93408" w:rsidRDefault="00F93408" w:rsidP="00F93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</w:t>
            </w:r>
            <w:r w:rsidRPr="00F9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оді</w:t>
            </w:r>
            <w:r w:rsidRPr="00076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ь</w:t>
            </w:r>
            <w:r w:rsidRPr="00F9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ідним інноваційним потенціалом; </w:t>
            </w:r>
          </w:p>
          <w:p w:rsidR="00F93408" w:rsidRPr="00F93408" w:rsidRDefault="00F93408" w:rsidP="00F934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використовують в якості критерія</w:t>
            </w:r>
            <w:r w:rsidRPr="00F9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фективності – змін</w:t>
            </w:r>
            <w:r w:rsidRPr="00076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9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колишнього середовища до своєї вигоди за допомогою впливу на своє оточення; </w:t>
            </w:r>
          </w:p>
          <w:p w:rsidR="005F4F55" w:rsidRPr="00076E35" w:rsidRDefault="00F93408" w:rsidP="00F93408">
            <w:pPr>
              <w:ind w:firstLine="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формують політику, спрямовану на ініціювання змін, тобто на проведення систематичної інноваційної діяльності, як для кожного підрозділу організації, так і на кожному рівні управління;</w:t>
            </w:r>
          </w:p>
          <w:p w:rsidR="00F93408" w:rsidRPr="00076E35" w:rsidRDefault="00F93408" w:rsidP="00F93408">
            <w:pPr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всі варіанти відповідей вірні.</w:t>
            </w:r>
          </w:p>
        </w:tc>
      </w:tr>
      <w:tr w:rsidR="005F4F55" w:rsidRPr="00076E35" w:rsidTr="00FE6592">
        <w:tc>
          <w:tcPr>
            <w:tcW w:w="292" w:type="pct"/>
          </w:tcPr>
          <w:p w:rsidR="005F4F55" w:rsidRPr="00076E35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1" w:type="pct"/>
          </w:tcPr>
          <w:p w:rsidR="005F4F55" w:rsidRPr="00076E35" w:rsidRDefault="00E46D93" w:rsidP="00386B14">
            <w:pPr>
              <w:ind w:lef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За класифікаційною ознакою «</w:t>
            </w:r>
            <w:r w:rsidRPr="00076E35">
              <w:rPr>
                <w:rFonts w:ascii="Times New Roman" w:hAnsi="Times New Roman" w:cs="Times New Roman"/>
                <w:i/>
                <w:sz w:val="24"/>
                <w:szCs w:val="24"/>
              </w:rPr>
              <w:t>тип стратегії інноваційних організацій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» виділяють наступні види інноваційних організацій:</w:t>
            </w:r>
          </w:p>
        </w:tc>
        <w:tc>
          <w:tcPr>
            <w:tcW w:w="3067" w:type="pct"/>
          </w:tcPr>
          <w:p w:rsidR="005F4F55" w:rsidRPr="00076E35" w:rsidRDefault="005F4F55" w:rsidP="007D0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B60009" w:rsidRPr="00076E35">
              <w:rPr>
                <w:rFonts w:ascii="Times New Roman" w:hAnsi="Times New Roman" w:cs="Times New Roman"/>
                <w:sz w:val="24"/>
                <w:szCs w:val="24"/>
              </w:rPr>
              <w:t>продуктові; ресурсні; процесні; документальні;</w:t>
            </w:r>
          </w:p>
          <w:p w:rsidR="005F4F55" w:rsidRPr="00076E35" w:rsidRDefault="005F4F55" w:rsidP="007D0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="00B60009" w:rsidRPr="00076E35">
              <w:rPr>
                <w:rFonts w:ascii="Times New Roman" w:hAnsi="Times New Roman" w:cs="Times New Roman"/>
                <w:sz w:val="24"/>
                <w:szCs w:val="24"/>
              </w:rPr>
              <w:t>віолентна</w:t>
            </w:r>
            <w:proofErr w:type="spellEnd"/>
            <w:r w:rsidR="00B60009"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B60009" w:rsidRPr="00076E35">
              <w:rPr>
                <w:rFonts w:ascii="Times New Roman" w:hAnsi="Times New Roman" w:cs="Times New Roman"/>
                <w:sz w:val="24"/>
                <w:szCs w:val="24"/>
              </w:rPr>
              <w:t>патієнтна</w:t>
            </w:r>
            <w:proofErr w:type="spellEnd"/>
            <w:r w:rsidR="00B60009"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B60009" w:rsidRPr="00076E35">
              <w:rPr>
                <w:rFonts w:ascii="Times New Roman" w:hAnsi="Times New Roman" w:cs="Times New Roman"/>
                <w:sz w:val="24"/>
                <w:szCs w:val="24"/>
              </w:rPr>
              <w:t>комутантна</w:t>
            </w:r>
            <w:proofErr w:type="spellEnd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60009"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009" w:rsidRPr="00076E35">
              <w:rPr>
                <w:rFonts w:ascii="Times New Roman" w:hAnsi="Times New Roman" w:cs="Times New Roman"/>
                <w:sz w:val="24"/>
                <w:szCs w:val="24"/>
              </w:rPr>
              <w:t>експлерентна</w:t>
            </w:r>
            <w:proofErr w:type="spellEnd"/>
            <w:r w:rsidR="00B60009"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076E35" w:rsidRDefault="005F4F55" w:rsidP="007D0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B60009" w:rsidRPr="00076E35">
              <w:rPr>
                <w:rFonts w:ascii="Times New Roman" w:hAnsi="Times New Roman" w:cs="Times New Roman"/>
                <w:sz w:val="24"/>
                <w:szCs w:val="24"/>
              </w:rPr>
              <w:t>інноваційні організації, що розробляють (упроваджують) радикальні організації; інноваційні організації, що розробляють (упроваджують) ординарні інновації</w:t>
            </w:r>
            <w:r w:rsidR="0033038D"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076E35" w:rsidRDefault="005F4F55" w:rsidP="007D0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B60009" w:rsidRPr="00076E35">
              <w:rPr>
                <w:rFonts w:ascii="Times New Roman" w:hAnsi="Times New Roman" w:cs="Times New Roman"/>
                <w:sz w:val="24"/>
                <w:szCs w:val="24"/>
              </w:rPr>
              <w:t>інноваційні організації, які спеціалізуються на окремій стадії ЖЦТ; інноваційні організації, що спеціалізуються на окремій проблемі; комплексні інноваційні організації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076E35" w:rsidRDefault="005F4F55" w:rsidP="00B60009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B60009" w:rsidRPr="00076E35">
              <w:rPr>
                <w:rFonts w:ascii="Times New Roman" w:hAnsi="Times New Roman" w:cs="Times New Roman"/>
                <w:sz w:val="24"/>
                <w:szCs w:val="24"/>
              </w:rPr>
              <w:t>вірного варіанту відповіді немає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4F55" w:rsidRPr="00076E35" w:rsidTr="00FE6592">
        <w:tc>
          <w:tcPr>
            <w:tcW w:w="292" w:type="pct"/>
          </w:tcPr>
          <w:p w:rsidR="005F4F55" w:rsidRPr="00076E35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1" w:type="pct"/>
          </w:tcPr>
          <w:p w:rsidR="005F4F55" w:rsidRPr="00076E35" w:rsidRDefault="00D67A45" w:rsidP="00484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Віолентна</w:t>
            </w:r>
            <w:proofErr w:type="spellEnd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 (силова) стратегія характерна для</w:t>
            </w:r>
            <w:r w:rsidR="00766C00" w:rsidRPr="00076E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7" w:type="pct"/>
          </w:tcPr>
          <w:p w:rsidR="005F4F55" w:rsidRPr="00076E35" w:rsidRDefault="005F4F55" w:rsidP="00E94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67A45" w:rsidRPr="00076E35">
              <w:rPr>
                <w:rFonts w:ascii="Times New Roman" w:hAnsi="Times New Roman" w:cs="Times New Roman"/>
                <w:sz w:val="24"/>
                <w:szCs w:val="24"/>
              </w:rPr>
              <w:t>фірм, які обрали шлях вузької спеціалізації, яка передбачає виготовлення особливої, унікальної продукції для обмеженого кола споживачів</w:t>
            </w:r>
            <w:r w:rsidR="000B7AAB"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076E35" w:rsidRDefault="005F4F55" w:rsidP="00E940E0">
            <w:pPr>
              <w:pStyle w:val="Default"/>
              <w:jc w:val="both"/>
            </w:pPr>
            <w:r w:rsidRPr="00076E35">
              <w:t xml:space="preserve">Б) </w:t>
            </w:r>
            <w:r w:rsidR="00D67A45" w:rsidRPr="00076E35">
              <w:t>великих фірм, що працюють у сфері великого стандартизованого виробництва товарів і послуг (масове виробництво), продукція яких має високу якість, високий рівень стандартизації і технологічності</w:t>
            </w:r>
            <w:r w:rsidRPr="00076E35">
              <w:t>;</w:t>
            </w:r>
          </w:p>
          <w:p w:rsidR="005F4F55" w:rsidRPr="00076E35" w:rsidRDefault="005F4F55" w:rsidP="00E940E0">
            <w:pPr>
              <w:pStyle w:val="Default"/>
              <w:jc w:val="both"/>
            </w:pPr>
            <w:r w:rsidRPr="00076E35">
              <w:t>В)</w:t>
            </w:r>
            <w:r w:rsidR="00D67A45" w:rsidRPr="00076E35">
              <w:t xml:space="preserve"> </w:t>
            </w:r>
            <w:r w:rsidR="00E940E0" w:rsidRPr="00076E35">
              <w:t>дрібних фірм, що функціонують в умовах звичайного бізнесу в місцевих (локальних) масштабах</w:t>
            </w:r>
            <w:r w:rsidRPr="00076E35">
              <w:t>;</w:t>
            </w:r>
          </w:p>
          <w:p w:rsidR="005F4F55" w:rsidRPr="00076E35" w:rsidRDefault="005F4F55" w:rsidP="00E940E0">
            <w:pPr>
              <w:pStyle w:val="Default"/>
              <w:jc w:val="both"/>
            </w:pPr>
            <w:r w:rsidRPr="00076E35">
              <w:t>Г)</w:t>
            </w:r>
            <w:r w:rsidR="000618AA" w:rsidRPr="00076E35">
              <w:t xml:space="preserve"> </w:t>
            </w:r>
            <w:r w:rsidR="00E940E0" w:rsidRPr="00076E35">
              <w:t>фірм, що займаються створенням нових або радикальною зміною старих сегментів ринку</w:t>
            </w:r>
            <w:r w:rsidRPr="00076E35">
              <w:t>;</w:t>
            </w:r>
          </w:p>
          <w:p w:rsidR="005F4F55" w:rsidRPr="00076E35" w:rsidRDefault="005F4F55" w:rsidP="00E94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E940E0" w:rsidRPr="00076E35">
              <w:rPr>
                <w:rFonts w:ascii="Times New Roman" w:hAnsi="Times New Roman" w:cs="Times New Roman"/>
                <w:sz w:val="24"/>
                <w:szCs w:val="24"/>
              </w:rPr>
              <w:t>вірного варіанту відповіді немає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4F55" w:rsidRPr="00076E35" w:rsidTr="00FE6592">
        <w:tc>
          <w:tcPr>
            <w:tcW w:w="292" w:type="pct"/>
          </w:tcPr>
          <w:p w:rsidR="005F4F55" w:rsidRPr="00076E35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1" w:type="pct"/>
          </w:tcPr>
          <w:p w:rsidR="005F4F55" w:rsidRPr="00076E35" w:rsidRDefault="00E62DB2" w:rsidP="0082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Експлерентну</w:t>
            </w:r>
            <w:proofErr w:type="spellEnd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 (піонерську) стратегію обирають:</w:t>
            </w:r>
          </w:p>
        </w:tc>
        <w:tc>
          <w:tcPr>
            <w:tcW w:w="3067" w:type="pct"/>
          </w:tcPr>
          <w:p w:rsidR="00A30006" w:rsidRPr="00076E35" w:rsidRDefault="005F4F55" w:rsidP="00A30006">
            <w:pPr>
              <w:pStyle w:val="Default"/>
              <w:jc w:val="both"/>
            </w:pPr>
            <w:r w:rsidRPr="00076E35">
              <w:t>А)</w:t>
            </w:r>
            <w:r w:rsidR="003D38FC" w:rsidRPr="00076E35">
              <w:t xml:space="preserve"> </w:t>
            </w:r>
            <w:r w:rsidR="00A30006" w:rsidRPr="00076E35">
              <w:t>фірми, що займаються створенням нових або радикальною зміною старих сегментів ринку;</w:t>
            </w:r>
          </w:p>
          <w:p w:rsidR="00A30006" w:rsidRPr="00076E35" w:rsidRDefault="00A30006" w:rsidP="00A30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t xml:space="preserve">Б) 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фірми, які обрали шлях вузької спеціалізації, яка передбачає виготовлення особливої, унікальної продукції для обмеженого кола споживачів;</w:t>
            </w:r>
          </w:p>
          <w:p w:rsidR="00A30006" w:rsidRPr="00076E35" w:rsidRDefault="00A30006" w:rsidP="00A30006">
            <w:pPr>
              <w:pStyle w:val="Default"/>
              <w:jc w:val="both"/>
            </w:pPr>
            <w:r w:rsidRPr="00076E35">
              <w:t>В) дрібні фірми, що функціонують в умовах звичайного бізнесу в місцевих (локальних) масштабах;</w:t>
            </w:r>
          </w:p>
          <w:p w:rsidR="00A30006" w:rsidRPr="00076E35" w:rsidRDefault="00A30006" w:rsidP="00A30006">
            <w:pPr>
              <w:pStyle w:val="Default"/>
              <w:jc w:val="both"/>
            </w:pPr>
            <w:r w:rsidRPr="00076E35">
              <w:t>Г) великі фірми, що працюють у сфері великого стандартизованого виробництва товарів і послуг (масове виробництво), продукція яких має високу якість, високий рівень стандартизації і технологічності;</w:t>
            </w:r>
          </w:p>
          <w:p w:rsidR="005F4F55" w:rsidRPr="00076E35" w:rsidRDefault="00BF0EA7" w:rsidP="00BF0EA7">
            <w:pPr>
              <w:pStyle w:val="Default"/>
              <w:jc w:val="both"/>
            </w:pPr>
            <w:r w:rsidRPr="00076E35">
              <w:t>Д) вірного варіанту відповіді немає.</w:t>
            </w:r>
          </w:p>
        </w:tc>
      </w:tr>
      <w:tr w:rsidR="00D3297C" w:rsidRPr="00076E35" w:rsidTr="00FE6592">
        <w:tc>
          <w:tcPr>
            <w:tcW w:w="292" w:type="pct"/>
          </w:tcPr>
          <w:p w:rsidR="00D3297C" w:rsidRPr="00076E35" w:rsidRDefault="00D3297C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1" w:type="pct"/>
          </w:tcPr>
          <w:p w:rsidR="00D3297C" w:rsidRPr="00076E35" w:rsidRDefault="000628E8" w:rsidP="00062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Девізом фірми-</w:t>
            </w:r>
            <w:proofErr w:type="spellStart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віолента</w:t>
            </w:r>
            <w:proofErr w:type="spellEnd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 є:</w:t>
            </w:r>
          </w:p>
        </w:tc>
        <w:tc>
          <w:tcPr>
            <w:tcW w:w="3067" w:type="pct"/>
          </w:tcPr>
          <w:p w:rsidR="00D3297C" w:rsidRPr="00076E35" w:rsidRDefault="00D3297C" w:rsidP="00D32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4A4ACB" w:rsidRPr="00076E35">
              <w:rPr>
                <w:rFonts w:ascii="Times New Roman" w:hAnsi="Times New Roman" w:cs="Times New Roman"/>
                <w:sz w:val="24"/>
                <w:szCs w:val="24"/>
              </w:rPr>
              <w:t>«Дорого, зате добре»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97C" w:rsidRPr="00076E35" w:rsidRDefault="00D3297C" w:rsidP="00D32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4A4ACB" w:rsidRPr="00076E35">
              <w:rPr>
                <w:rFonts w:ascii="Times New Roman" w:hAnsi="Times New Roman" w:cs="Times New Roman"/>
                <w:sz w:val="24"/>
                <w:szCs w:val="24"/>
              </w:rPr>
              <w:t>«Краще і дешевше, якщо вийде»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97C" w:rsidRPr="00076E35" w:rsidRDefault="00D3297C" w:rsidP="00251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4A4ACB" w:rsidRPr="00076E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1A1D" w:rsidRPr="00076E35">
              <w:rPr>
                <w:rFonts w:ascii="Times New Roman" w:hAnsi="Times New Roman" w:cs="Times New Roman"/>
                <w:sz w:val="24"/>
                <w:szCs w:val="24"/>
              </w:rPr>
              <w:t>Дешево, але пристойно</w:t>
            </w:r>
            <w:r w:rsidR="004A4ACB" w:rsidRPr="00076E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97C" w:rsidRPr="00076E35" w:rsidRDefault="00D3297C" w:rsidP="00251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) </w:t>
            </w:r>
            <w:r w:rsidR="002E1A1D" w:rsidRPr="00076E35">
              <w:rPr>
                <w:rFonts w:ascii="Times New Roman" w:hAnsi="Times New Roman" w:cs="Times New Roman"/>
                <w:sz w:val="24"/>
                <w:szCs w:val="24"/>
              </w:rPr>
              <w:t>«Ви доплачуєте за те, що я вирішую Ваші проблеми»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297C" w:rsidRPr="00076E35" w:rsidRDefault="00D3297C" w:rsidP="00251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F4F55" w:rsidRPr="00076E35" w:rsidTr="00FE6592">
        <w:tc>
          <w:tcPr>
            <w:tcW w:w="292" w:type="pct"/>
          </w:tcPr>
          <w:p w:rsidR="005F4F55" w:rsidRPr="00076E35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41" w:type="pct"/>
          </w:tcPr>
          <w:p w:rsidR="005F4F55" w:rsidRPr="00076E35" w:rsidRDefault="0023744E" w:rsidP="00643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Які із перелічених послуг НЕ надаються бізнес-інкубаторами?</w:t>
            </w:r>
          </w:p>
        </w:tc>
        <w:tc>
          <w:tcPr>
            <w:tcW w:w="3067" w:type="pct"/>
          </w:tcPr>
          <w:p w:rsidR="005F4F55" w:rsidRPr="00076E35" w:rsidRDefault="005F4F55" w:rsidP="00A3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8523B1" w:rsidRPr="00076E35">
              <w:rPr>
                <w:rFonts w:ascii="Times New Roman" w:hAnsi="Times New Roman" w:cs="Times New Roman"/>
                <w:sz w:val="24"/>
                <w:szCs w:val="24"/>
              </w:rPr>
              <w:t>оренда приміщень;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F55" w:rsidRPr="00076E35" w:rsidRDefault="005F4F55" w:rsidP="00A3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8523B1" w:rsidRPr="00076E35">
              <w:rPr>
                <w:rFonts w:ascii="Times New Roman" w:hAnsi="Times New Roman" w:cs="Times New Roman"/>
                <w:sz w:val="24"/>
                <w:szCs w:val="24"/>
              </w:rPr>
              <w:t>маркетингові послуги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076E35" w:rsidRDefault="005F4F55" w:rsidP="00A3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8523B1" w:rsidRPr="00076E35">
              <w:rPr>
                <w:rFonts w:ascii="Times New Roman" w:hAnsi="Times New Roman" w:cs="Times New Roman"/>
                <w:sz w:val="24"/>
                <w:szCs w:val="24"/>
              </w:rPr>
              <w:t>інформаційні послуги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076E35" w:rsidRDefault="005F4F55" w:rsidP="00A35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8523B1" w:rsidRPr="00076E35">
              <w:rPr>
                <w:rFonts w:ascii="Times New Roman" w:hAnsi="Times New Roman" w:cs="Times New Roman"/>
                <w:sz w:val="24"/>
                <w:szCs w:val="24"/>
              </w:rPr>
              <w:t>виробничі послуги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076E35" w:rsidRDefault="005F4F55" w:rsidP="003D5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8523B1" w:rsidRPr="00076E35">
              <w:rPr>
                <w:rFonts w:ascii="Times New Roman" w:hAnsi="Times New Roman" w:cs="Times New Roman"/>
                <w:sz w:val="24"/>
                <w:szCs w:val="24"/>
              </w:rPr>
              <w:t>вірного варіанту відповіді немає.</w:t>
            </w:r>
          </w:p>
        </w:tc>
      </w:tr>
      <w:tr w:rsidR="00FA6F0A" w:rsidRPr="00076E35" w:rsidTr="00FE6592">
        <w:tc>
          <w:tcPr>
            <w:tcW w:w="292" w:type="pct"/>
          </w:tcPr>
          <w:p w:rsidR="00FA6F0A" w:rsidRPr="00076E35" w:rsidRDefault="00FA6F0A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41" w:type="pct"/>
          </w:tcPr>
          <w:p w:rsidR="00FA6F0A" w:rsidRPr="00076E35" w:rsidRDefault="007D7E58" w:rsidP="00FA6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Тривалість перебування новоутвореної фірми в бізнес-інкубаторі обмежується терміном:</w:t>
            </w:r>
          </w:p>
        </w:tc>
        <w:tc>
          <w:tcPr>
            <w:tcW w:w="3067" w:type="pct"/>
          </w:tcPr>
          <w:p w:rsidR="00E84926" w:rsidRPr="00076E35" w:rsidRDefault="00FA6F0A" w:rsidP="00251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7D7E58" w:rsidRPr="00076E35">
              <w:rPr>
                <w:rFonts w:ascii="Times New Roman" w:hAnsi="Times New Roman" w:cs="Times New Roman"/>
                <w:sz w:val="24"/>
                <w:szCs w:val="24"/>
              </w:rPr>
              <w:t>2 роки</w:t>
            </w:r>
            <w:r w:rsidR="00A2154A"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4926" w:rsidRPr="00076E35" w:rsidRDefault="00FA6F0A" w:rsidP="00E84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E84926"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E58" w:rsidRPr="00076E35">
              <w:rPr>
                <w:rFonts w:ascii="Times New Roman" w:hAnsi="Times New Roman" w:cs="Times New Roman"/>
                <w:sz w:val="24"/>
                <w:szCs w:val="24"/>
              </w:rPr>
              <w:t>3 роки</w:t>
            </w:r>
            <w:r w:rsidR="00E84926"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A6F0A" w:rsidRPr="00076E35" w:rsidRDefault="00E84926" w:rsidP="00251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7D7E58" w:rsidRPr="00076E35">
              <w:rPr>
                <w:rFonts w:ascii="Times New Roman" w:hAnsi="Times New Roman" w:cs="Times New Roman"/>
                <w:sz w:val="24"/>
                <w:szCs w:val="24"/>
              </w:rPr>
              <w:t>4 роки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6F0A" w:rsidRPr="00076E35" w:rsidRDefault="00E84926" w:rsidP="00251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6F0A"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D7E58" w:rsidRPr="00076E35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  <w:r w:rsidR="00FA6F0A"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6F0A" w:rsidRPr="00076E35" w:rsidRDefault="00FA6F0A" w:rsidP="00A21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7D7E58" w:rsidRPr="00076E35">
              <w:rPr>
                <w:rFonts w:ascii="Times New Roman" w:hAnsi="Times New Roman" w:cs="Times New Roman"/>
                <w:sz w:val="24"/>
                <w:szCs w:val="24"/>
              </w:rPr>
              <w:t>вірного варіанту відповіді немає.</w:t>
            </w:r>
          </w:p>
        </w:tc>
      </w:tr>
      <w:tr w:rsidR="005F4F55" w:rsidRPr="00076E35" w:rsidTr="00FE6592">
        <w:tc>
          <w:tcPr>
            <w:tcW w:w="292" w:type="pct"/>
          </w:tcPr>
          <w:p w:rsidR="005F4F55" w:rsidRPr="00076E35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41" w:type="pct"/>
          </w:tcPr>
          <w:p w:rsidR="005F4F55" w:rsidRPr="00076E35" w:rsidRDefault="00AC2B79" w:rsidP="0052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Підприємства, що створюють інновації для потреб вузького сегменту ринку, – це:</w:t>
            </w:r>
          </w:p>
        </w:tc>
        <w:tc>
          <w:tcPr>
            <w:tcW w:w="3067" w:type="pct"/>
          </w:tcPr>
          <w:p w:rsidR="005F4F55" w:rsidRPr="00076E35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="00B85163" w:rsidRPr="00076E35">
              <w:rPr>
                <w:rFonts w:ascii="Times New Roman" w:hAnsi="Times New Roman" w:cs="Times New Roman"/>
                <w:sz w:val="24"/>
                <w:szCs w:val="24"/>
              </w:rPr>
              <w:t>експлеренти</w:t>
            </w:r>
            <w:proofErr w:type="spellEnd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4F55" w:rsidRPr="00076E35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B85163" w:rsidRPr="00076E35">
              <w:rPr>
                <w:rFonts w:ascii="Times New Roman" w:hAnsi="Times New Roman" w:cs="Times New Roman"/>
                <w:sz w:val="24"/>
                <w:szCs w:val="24"/>
              </w:rPr>
              <w:t>комутанти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076E35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="00B85163" w:rsidRPr="00076E35">
              <w:rPr>
                <w:rFonts w:ascii="Times New Roman" w:hAnsi="Times New Roman" w:cs="Times New Roman"/>
                <w:sz w:val="24"/>
                <w:szCs w:val="24"/>
              </w:rPr>
              <w:t>патієнти</w:t>
            </w:r>
            <w:proofErr w:type="spellEnd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076E35" w:rsidRDefault="005F4F55" w:rsidP="00AD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="00B85163" w:rsidRPr="00076E35">
              <w:rPr>
                <w:rFonts w:ascii="Times New Roman" w:hAnsi="Times New Roman" w:cs="Times New Roman"/>
                <w:sz w:val="24"/>
                <w:szCs w:val="24"/>
              </w:rPr>
              <w:t>віоленти</w:t>
            </w:r>
            <w:proofErr w:type="spellEnd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076E35" w:rsidRDefault="005F4F55" w:rsidP="00B85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B85163" w:rsidRPr="00076E35">
              <w:rPr>
                <w:rFonts w:ascii="Times New Roman" w:hAnsi="Times New Roman" w:cs="Times New Roman"/>
                <w:sz w:val="24"/>
                <w:szCs w:val="24"/>
              </w:rPr>
              <w:t>вірного варіанту відповіді немає.</w:t>
            </w:r>
          </w:p>
        </w:tc>
      </w:tr>
      <w:tr w:rsidR="005F4F55" w:rsidRPr="00076E35" w:rsidTr="00FE6592">
        <w:tc>
          <w:tcPr>
            <w:tcW w:w="292" w:type="pct"/>
          </w:tcPr>
          <w:p w:rsidR="005F4F55" w:rsidRPr="00076E35" w:rsidRDefault="005F4F55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41" w:type="pct"/>
          </w:tcPr>
          <w:p w:rsidR="005F4F55" w:rsidRPr="00076E35" w:rsidRDefault="009E27E1" w:rsidP="00013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Підприємства, що спеціалізуються на створенні нових чи радикальній зміні старих сегментів ринку, – це:</w:t>
            </w:r>
          </w:p>
        </w:tc>
        <w:tc>
          <w:tcPr>
            <w:tcW w:w="3067" w:type="pct"/>
          </w:tcPr>
          <w:p w:rsidR="005F4F55" w:rsidRPr="00076E35" w:rsidRDefault="005F4F55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="009E27E1" w:rsidRPr="00076E35">
              <w:rPr>
                <w:rFonts w:ascii="Times New Roman" w:hAnsi="Times New Roman" w:cs="Times New Roman"/>
                <w:sz w:val="24"/>
                <w:szCs w:val="24"/>
              </w:rPr>
              <w:t>експлеренти</w:t>
            </w:r>
            <w:proofErr w:type="spellEnd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076E35" w:rsidRDefault="005F4F55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="009E27E1" w:rsidRPr="00076E35">
              <w:rPr>
                <w:rFonts w:ascii="Times New Roman" w:hAnsi="Times New Roman" w:cs="Times New Roman"/>
                <w:sz w:val="24"/>
                <w:szCs w:val="24"/>
              </w:rPr>
              <w:t>патієнти</w:t>
            </w:r>
            <w:proofErr w:type="spellEnd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076E35" w:rsidRDefault="005F4F55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9E27E1" w:rsidRPr="00076E35">
              <w:rPr>
                <w:rFonts w:ascii="Times New Roman" w:hAnsi="Times New Roman" w:cs="Times New Roman"/>
                <w:sz w:val="24"/>
                <w:szCs w:val="24"/>
              </w:rPr>
              <w:t>комутанти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076E35" w:rsidRDefault="005F4F55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="009E27E1" w:rsidRPr="00076E35">
              <w:rPr>
                <w:rFonts w:ascii="Times New Roman" w:hAnsi="Times New Roman" w:cs="Times New Roman"/>
                <w:sz w:val="24"/>
                <w:szCs w:val="24"/>
              </w:rPr>
              <w:t>віоленти</w:t>
            </w:r>
            <w:proofErr w:type="spellEnd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076E35" w:rsidRDefault="005F4F55" w:rsidP="009E2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9E27E1" w:rsidRPr="00076E35">
              <w:rPr>
                <w:rFonts w:ascii="Times New Roman" w:hAnsi="Times New Roman" w:cs="Times New Roman"/>
                <w:sz w:val="24"/>
                <w:szCs w:val="24"/>
              </w:rPr>
              <w:t>вірного варіанту відповіді немає.</w:t>
            </w:r>
          </w:p>
        </w:tc>
      </w:tr>
      <w:tr w:rsidR="00DE64A8" w:rsidRPr="00076E35" w:rsidTr="00FE6592">
        <w:tc>
          <w:tcPr>
            <w:tcW w:w="292" w:type="pct"/>
          </w:tcPr>
          <w:p w:rsidR="00DE64A8" w:rsidRPr="00076E35" w:rsidRDefault="00DE64A8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41" w:type="pct"/>
          </w:tcPr>
          <w:p w:rsidR="00DE64A8" w:rsidRPr="00076E35" w:rsidRDefault="00C1566D" w:rsidP="00D83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Основними факторами, які визначають тип, складність та ієрархічність (кількість рівнів управління) організаційної структури підприємства, є:</w:t>
            </w:r>
          </w:p>
        </w:tc>
        <w:tc>
          <w:tcPr>
            <w:tcW w:w="3067" w:type="pct"/>
          </w:tcPr>
          <w:p w:rsidR="00DE64A8" w:rsidRPr="00076E35" w:rsidRDefault="00DE64A8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612473" w:rsidRPr="00076E35">
              <w:rPr>
                <w:rFonts w:ascii="Times New Roman" w:hAnsi="Times New Roman" w:cs="Times New Roman"/>
                <w:sz w:val="24"/>
                <w:szCs w:val="24"/>
              </w:rPr>
              <w:t>масштаб виробництва і обсяг продажів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E64A8" w:rsidRPr="00076E35" w:rsidRDefault="00DE64A8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612473" w:rsidRPr="00076E35">
              <w:rPr>
                <w:rFonts w:ascii="Times New Roman" w:hAnsi="Times New Roman" w:cs="Times New Roman"/>
                <w:sz w:val="24"/>
                <w:szCs w:val="24"/>
              </w:rPr>
              <w:t>номенклатура продукції, що виготовляється, складність, і рівень уніфікації продукції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4A8" w:rsidRPr="00076E35" w:rsidRDefault="00DE64A8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612473" w:rsidRPr="00076E35">
              <w:rPr>
                <w:rFonts w:ascii="Times New Roman" w:hAnsi="Times New Roman" w:cs="Times New Roman"/>
                <w:sz w:val="24"/>
                <w:szCs w:val="24"/>
              </w:rPr>
              <w:t>рівень спеціалізації, концентрації, комбінування й кооперації виробництва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4A8" w:rsidRPr="00076E35" w:rsidRDefault="00DE64A8" w:rsidP="00085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612473" w:rsidRPr="00076E35">
              <w:rPr>
                <w:rFonts w:ascii="Times New Roman" w:hAnsi="Times New Roman" w:cs="Times New Roman"/>
                <w:sz w:val="24"/>
                <w:szCs w:val="24"/>
              </w:rPr>
              <w:t>міжнародні інтегрованість підприємства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4A8" w:rsidRPr="00076E35" w:rsidRDefault="00DE64A8" w:rsidP="00612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612473" w:rsidRPr="00076E35">
              <w:rPr>
                <w:rFonts w:ascii="Times New Roman" w:hAnsi="Times New Roman" w:cs="Times New Roman"/>
                <w:sz w:val="24"/>
                <w:szCs w:val="24"/>
              </w:rPr>
              <w:t>всі варіанти відповідей вірні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3CB8" w:rsidRPr="00076E35" w:rsidTr="00FE6592">
        <w:tc>
          <w:tcPr>
            <w:tcW w:w="292" w:type="pct"/>
          </w:tcPr>
          <w:p w:rsidR="00143CB8" w:rsidRPr="00076E35" w:rsidRDefault="00A45DB8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143CB8" w:rsidRPr="00076E35" w:rsidRDefault="00E40FA2" w:rsidP="00184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Сукупність відділів і служб, які займаються побудовою і координацією функціонування системи менеджменту, розробленням і реалізацією управлінських рішень із виконання бізнес-плану, інноваційного проекту, – це:</w:t>
            </w:r>
          </w:p>
        </w:tc>
        <w:tc>
          <w:tcPr>
            <w:tcW w:w="3067" w:type="pct"/>
          </w:tcPr>
          <w:p w:rsidR="00FF7532" w:rsidRPr="00076E35" w:rsidRDefault="00A45DB8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1859A0" w:rsidRPr="00076E35">
              <w:rPr>
                <w:rFonts w:ascii="Times New Roman" w:hAnsi="Times New Roman" w:cs="Times New Roman"/>
                <w:sz w:val="24"/>
                <w:szCs w:val="24"/>
              </w:rPr>
              <w:t>інноваційна організація</w:t>
            </w:r>
            <w:r w:rsidR="00FF7532"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532" w:rsidRPr="00076E35" w:rsidRDefault="00FF7532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1859A0" w:rsidRPr="00076E35">
              <w:rPr>
                <w:rFonts w:ascii="Times New Roman" w:hAnsi="Times New Roman" w:cs="Times New Roman"/>
                <w:sz w:val="24"/>
                <w:szCs w:val="24"/>
              </w:rPr>
              <w:t>виробнича структура організації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079C" w:rsidRPr="00076E35" w:rsidRDefault="00FF7532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1859A0" w:rsidRPr="00076E35">
              <w:rPr>
                <w:rFonts w:ascii="Times New Roman" w:hAnsi="Times New Roman" w:cs="Times New Roman"/>
                <w:sz w:val="24"/>
                <w:szCs w:val="24"/>
              </w:rPr>
              <w:t>організаційна структура організації</w:t>
            </w:r>
            <w:r w:rsidR="004A079C"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45DB8" w:rsidRPr="00076E35" w:rsidRDefault="00A45DB8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1859A0" w:rsidRPr="00076E35">
              <w:rPr>
                <w:rFonts w:ascii="Times New Roman" w:hAnsi="Times New Roman" w:cs="Times New Roman"/>
                <w:sz w:val="24"/>
                <w:szCs w:val="24"/>
              </w:rPr>
              <w:t>ієрархія організації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DB8" w:rsidRPr="00076E35" w:rsidRDefault="00A45DB8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C17F21" w:rsidRPr="00076E35" w:rsidTr="00FE6592">
        <w:tc>
          <w:tcPr>
            <w:tcW w:w="292" w:type="pct"/>
          </w:tcPr>
          <w:p w:rsidR="00C17F21" w:rsidRPr="00076E35" w:rsidRDefault="00C17F21" w:rsidP="00C17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41" w:type="pct"/>
          </w:tcPr>
          <w:p w:rsidR="00C17F21" w:rsidRPr="00076E35" w:rsidRDefault="00C17F21" w:rsidP="00C17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Девізом фірми-</w:t>
            </w:r>
            <w:proofErr w:type="spellStart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патієнта</w:t>
            </w:r>
            <w:proofErr w:type="spellEnd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 є:</w:t>
            </w:r>
          </w:p>
        </w:tc>
        <w:tc>
          <w:tcPr>
            <w:tcW w:w="3067" w:type="pct"/>
          </w:tcPr>
          <w:p w:rsidR="00C17F21" w:rsidRPr="00076E35" w:rsidRDefault="00C17F21" w:rsidP="00C17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А) «Дорого, зате добре»;</w:t>
            </w:r>
          </w:p>
          <w:p w:rsidR="00C17F21" w:rsidRPr="00076E35" w:rsidRDefault="00C17F21" w:rsidP="00C17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Б) «Краще і дешевше, якщо вийде»;</w:t>
            </w:r>
          </w:p>
          <w:p w:rsidR="00C17F21" w:rsidRPr="00076E35" w:rsidRDefault="00C17F21" w:rsidP="00C17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В) «Дешево, але пристойно»;</w:t>
            </w:r>
          </w:p>
          <w:p w:rsidR="00C17F21" w:rsidRPr="00076E35" w:rsidRDefault="00C17F21" w:rsidP="00C17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Г) «Ви доплачуєте за те, що я вирішую Ваші проблеми»;</w:t>
            </w:r>
          </w:p>
          <w:p w:rsidR="00C17F21" w:rsidRPr="00076E35" w:rsidRDefault="00C17F21" w:rsidP="00C17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D175C6" w:rsidRPr="00076E35" w:rsidTr="00FE6592">
        <w:tc>
          <w:tcPr>
            <w:tcW w:w="292" w:type="pct"/>
          </w:tcPr>
          <w:p w:rsidR="00D175C6" w:rsidRPr="00076E35" w:rsidRDefault="00D175C6" w:rsidP="00D1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41" w:type="pct"/>
          </w:tcPr>
          <w:p w:rsidR="00D175C6" w:rsidRPr="00076E35" w:rsidRDefault="00D175C6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Комутантну</w:t>
            </w:r>
            <w:proofErr w:type="spellEnd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 (локальну) стратегію використовують фірми, які:</w:t>
            </w:r>
          </w:p>
        </w:tc>
        <w:tc>
          <w:tcPr>
            <w:tcW w:w="3067" w:type="pct"/>
          </w:tcPr>
          <w:p w:rsidR="00D175C6" w:rsidRPr="00076E35" w:rsidRDefault="00D175C6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А) працюють у сфері великого стандартизованого виробництва товарів і послуг (масове виробництво), продукція яких має високу якість, високий рівень стандартизації і технологічності;</w:t>
            </w:r>
          </w:p>
          <w:p w:rsidR="00D175C6" w:rsidRPr="00076E35" w:rsidRDefault="00D175C6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0327C0" w:rsidRPr="00076E35">
              <w:rPr>
                <w:rFonts w:ascii="Times New Roman" w:hAnsi="Times New Roman" w:cs="Times New Roman"/>
                <w:sz w:val="24"/>
                <w:szCs w:val="24"/>
              </w:rPr>
              <w:t>функціонують в умовах звичайного бізнесу в місцевих (локальних) масштабах;</w:t>
            </w:r>
          </w:p>
          <w:p w:rsidR="00D175C6" w:rsidRPr="00076E35" w:rsidRDefault="000327C0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В) обрали шлях вузької спеціалізації, яка передбачає виготовлення особливої, унікальної продукції для обмеженого кола споживачів;</w:t>
            </w:r>
          </w:p>
          <w:p w:rsidR="00E42271" w:rsidRPr="00076E35" w:rsidRDefault="000327C0" w:rsidP="00E42271">
            <w:pPr>
              <w:pStyle w:val="Default"/>
              <w:jc w:val="both"/>
            </w:pPr>
            <w:r w:rsidRPr="00076E35">
              <w:t xml:space="preserve">Г) </w:t>
            </w:r>
            <w:r w:rsidR="00E42271" w:rsidRPr="00076E35">
              <w:t>займаються створенням нових або радикальною зміною старих сегментів ринку;</w:t>
            </w:r>
          </w:p>
          <w:p w:rsidR="00D175C6" w:rsidRPr="00076E35" w:rsidRDefault="00E42271" w:rsidP="00E42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D175C6" w:rsidRPr="00076E35" w:rsidTr="00FE6592">
        <w:tc>
          <w:tcPr>
            <w:tcW w:w="292" w:type="pct"/>
          </w:tcPr>
          <w:p w:rsidR="00D175C6" w:rsidRPr="00076E35" w:rsidRDefault="00D175C6" w:rsidP="00D1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41" w:type="pct"/>
          </w:tcPr>
          <w:p w:rsidR="00D175C6" w:rsidRPr="00076E35" w:rsidRDefault="00662C80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Патієнтну</w:t>
            </w:r>
            <w:proofErr w:type="spellEnd"/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 (сегментну) стратегію використовують фірми, які: </w:t>
            </w:r>
          </w:p>
        </w:tc>
        <w:tc>
          <w:tcPr>
            <w:tcW w:w="3067" w:type="pct"/>
          </w:tcPr>
          <w:p w:rsidR="006A6380" w:rsidRPr="00076E35" w:rsidRDefault="006A6380" w:rsidP="006A6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А) обрали шлях вузької спеціалізації, яка передбачає виготовлення особливої, унікальної продукції для обмеженого кола споживачів;</w:t>
            </w:r>
          </w:p>
          <w:p w:rsidR="006A6380" w:rsidRPr="00076E35" w:rsidRDefault="006A6380" w:rsidP="006A6380">
            <w:pPr>
              <w:pStyle w:val="Default"/>
              <w:jc w:val="both"/>
              <w:rPr>
                <w:color w:val="auto"/>
              </w:rPr>
            </w:pPr>
            <w:r w:rsidRPr="00076E35">
              <w:rPr>
                <w:color w:val="auto"/>
              </w:rPr>
              <w:lastRenderedPageBreak/>
              <w:t>Б) займаються створенням нових або радикальною зміною старих сегментів ринку;</w:t>
            </w:r>
          </w:p>
          <w:p w:rsidR="006A6380" w:rsidRPr="00076E35" w:rsidRDefault="006A6380" w:rsidP="006A6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В) функціонують в умовах звичайного бізнесу в місцевих (локальних) масштабах;</w:t>
            </w:r>
          </w:p>
          <w:p w:rsidR="006A6380" w:rsidRPr="00076E35" w:rsidRDefault="006A6380" w:rsidP="006A6380">
            <w:pPr>
              <w:pStyle w:val="Default"/>
              <w:jc w:val="both"/>
              <w:rPr>
                <w:color w:val="auto"/>
              </w:rPr>
            </w:pPr>
            <w:r w:rsidRPr="00076E35">
              <w:rPr>
                <w:color w:val="auto"/>
              </w:rPr>
              <w:t>Г) працюють у сфері великого стандартизованого виробництва товарів і послуг (масове виробництво), продукція яких має високу якість, високий рівень стандартизації і технологічності;</w:t>
            </w:r>
          </w:p>
          <w:p w:rsidR="00D175C6" w:rsidRPr="00076E35" w:rsidRDefault="006A6380" w:rsidP="006A6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D175C6" w:rsidRPr="00076E35" w:rsidTr="00FE6592">
        <w:tc>
          <w:tcPr>
            <w:tcW w:w="292" w:type="pct"/>
          </w:tcPr>
          <w:p w:rsidR="00D175C6" w:rsidRPr="00076E35" w:rsidRDefault="00D175C6" w:rsidP="00D1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641" w:type="pct"/>
          </w:tcPr>
          <w:p w:rsidR="00D175C6" w:rsidRPr="00076E35" w:rsidRDefault="00ED2AD9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Малі підприємства у технологічно прогресивних видах діяльності, що спеціалізуються у сферах наукових досліджень, розробок, створення і впровадження інновацій, пов’язаних з підвищеним ризиком, називаються:</w:t>
            </w:r>
          </w:p>
        </w:tc>
        <w:tc>
          <w:tcPr>
            <w:tcW w:w="3067" w:type="pct"/>
          </w:tcPr>
          <w:p w:rsidR="00D175C6" w:rsidRPr="00076E35" w:rsidRDefault="00D175C6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ED2AD9" w:rsidRPr="00076E35">
              <w:rPr>
                <w:rFonts w:ascii="Times New Roman" w:hAnsi="Times New Roman" w:cs="Times New Roman"/>
                <w:sz w:val="24"/>
                <w:szCs w:val="24"/>
              </w:rPr>
              <w:t>технополісами;</w:t>
            </w:r>
          </w:p>
          <w:p w:rsidR="00D175C6" w:rsidRPr="00076E35" w:rsidRDefault="00D175C6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ED2AD9" w:rsidRPr="00076E35">
              <w:rPr>
                <w:rFonts w:ascii="Times New Roman" w:hAnsi="Times New Roman" w:cs="Times New Roman"/>
                <w:sz w:val="24"/>
                <w:szCs w:val="24"/>
              </w:rPr>
              <w:t>бізнес-інкубаторами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5C6" w:rsidRPr="00076E35" w:rsidRDefault="00D175C6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ED2AD9" w:rsidRPr="00076E35">
              <w:rPr>
                <w:rFonts w:ascii="Times New Roman" w:hAnsi="Times New Roman" w:cs="Times New Roman"/>
                <w:sz w:val="24"/>
                <w:szCs w:val="24"/>
              </w:rPr>
              <w:t>технопарками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5C6" w:rsidRPr="00076E35" w:rsidRDefault="00D175C6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ED2AD9" w:rsidRPr="00076E35">
              <w:rPr>
                <w:rFonts w:ascii="Times New Roman" w:hAnsi="Times New Roman" w:cs="Times New Roman"/>
                <w:sz w:val="24"/>
                <w:szCs w:val="24"/>
              </w:rPr>
              <w:t>венчурними підприємствами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5C6" w:rsidRPr="00076E35" w:rsidRDefault="00D175C6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ED2AD9" w:rsidRPr="00076E35" w:rsidTr="00FE6592">
        <w:tc>
          <w:tcPr>
            <w:tcW w:w="292" w:type="pct"/>
          </w:tcPr>
          <w:p w:rsidR="00ED2AD9" w:rsidRPr="00076E35" w:rsidRDefault="00ED2AD9" w:rsidP="00D1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41" w:type="pct"/>
          </w:tcPr>
          <w:p w:rsidR="00ED2AD9" w:rsidRPr="00076E35" w:rsidRDefault="004D5218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До переваг венчурних підприємств можна віднести:</w:t>
            </w:r>
          </w:p>
        </w:tc>
        <w:tc>
          <w:tcPr>
            <w:tcW w:w="3067" w:type="pct"/>
          </w:tcPr>
          <w:p w:rsidR="00ED2AD9" w:rsidRPr="00076E35" w:rsidRDefault="006360BF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А) концентрацію ресурсів на певному напрямку досліджень;</w:t>
            </w:r>
          </w:p>
          <w:p w:rsidR="006360BF" w:rsidRPr="00076E35" w:rsidRDefault="006360BF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Б) швидку комерціалізацію ідей і технологій;</w:t>
            </w:r>
          </w:p>
          <w:p w:rsidR="006360BF" w:rsidRPr="00076E35" w:rsidRDefault="006360BF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В) вузьку спеціалізацію наукових пошуків;</w:t>
            </w:r>
          </w:p>
          <w:p w:rsidR="006360BF" w:rsidRPr="00076E35" w:rsidRDefault="006360BF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Г) мобільність організаційної структури;</w:t>
            </w:r>
          </w:p>
          <w:p w:rsidR="006360BF" w:rsidRPr="00076E35" w:rsidRDefault="006360BF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6360BF" w:rsidRPr="00076E35" w:rsidTr="00FE6592">
        <w:tc>
          <w:tcPr>
            <w:tcW w:w="292" w:type="pct"/>
          </w:tcPr>
          <w:p w:rsidR="006360BF" w:rsidRPr="00076E35" w:rsidRDefault="006360BF" w:rsidP="00D1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41" w:type="pct"/>
          </w:tcPr>
          <w:p w:rsidR="006360BF" w:rsidRPr="00076E35" w:rsidRDefault="00AF6792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Джерелом венчурного капіталу можуть бути:</w:t>
            </w:r>
          </w:p>
        </w:tc>
        <w:tc>
          <w:tcPr>
            <w:tcW w:w="3067" w:type="pct"/>
          </w:tcPr>
          <w:p w:rsidR="006360BF" w:rsidRPr="00076E35" w:rsidRDefault="00AF6792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А) банки;</w:t>
            </w:r>
          </w:p>
          <w:p w:rsidR="00AF6792" w:rsidRPr="00076E35" w:rsidRDefault="00AF6792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Б) приватні інвестори;</w:t>
            </w:r>
          </w:p>
          <w:p w:rsidR="00AF6792" w:rsidRPr="00076E35" w:rsidRDefault="00AF6792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В) страхові компанії;</w:t>
            </w:r>
          </w:p>
          <w:p w:rsidR="00AF6792" w:rsidRPr="00076E35" w:rsidRDefault="00AF6792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Г) вільні фінансові ресурси пенсійних, благодійних фондів;</w:t>
            </w:r>
          </w:p>
          <w:p w:rsidR="00AF6792" w:rsidRPr="00076E35" w:rsidRDefault="00AF6792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AF6792" w:rsidRPr="00076E35" w:rsidTr="00FE6592">
        <w:tc>
          <w:tcPr>
            <w:tcW w:w="292" w:type="pct"/>
          </w:tcPr>
          <w:p w:rsidR="00AF6792" w:rsidRPr="00076E35" w:rsidRDefault="00AF6792" w:rsidP="00D1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41" w:type="pct"/>
          </w:tcPr>
          <w:p w:rsidR="00AF6792" w:rsidRPr="00076E35" w:rsidRDefault="00422845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Структура, що спеціалізується на створенні сприятливих умов для виникнення та ефективної діяльності малих інноваційних фірм через надання їм певних послуг і ресурсів, – це:</w:t>
            </w:r>
          </w:p>
        </w:tc>
        <w:tc>
          <w:tcPr>
            <w:tcW w:w="3067" w:type="pct"/>
          </w:tcPr>
          <w:p w:rsidR="00AF6792" w:rsidRPr="00076E35" w:rsidRDefault="00422845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А) науково-промисловий комплекс;</w:t>
            </w:r>
          </w:p>
          <w:p w:rsidR="00422845" w:rsidRPr="00076E35" w:rsidRDefault="00422845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Б) бізнес-інкубатор;</w:t>
            </w:r>
          </w:p>
          <w:p w:rsidR="00422845" w:rsidRPr="00076E35" w:rsidRDefault="00422845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В) технопарк;</w:t>
            </w:r>
          </w:p>
          <w:p w:rsidR="00422845" w:rsidRPr="00076E35" w:rsidRDefault="00422845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Г) технополіс;</w:t>
            </w:r>
          </w:p>
          <w:p w:rsidR="00422845" w:rsidRPr="00076E35" w:rsidRDefault="00422845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422845" w:rsidRPr="00076E35" w:rsidTr="00FE6592">
        <w:tc>
          <w:tcPr>
            <w:tcW w:w="292" w:type="pct"/>
          </w:tcPr>
          <w:p w:rsidR="00422845" w:rsidRPr="00076E35" w:rsidRDefault="00FA3F91" w:rsidP="00D1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641" w:type="pct"/>
          </w:tcPr>
          <w:p w:rsidR="00422845" w:rsidRPr="00076E35" w:rsidRDefault="00E00D02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, що надає </w:t>
            </w:r>
            <w:r w:rsidR="00E11626" w:rsidRPr="00076E35">
              <w:rPr>
                <w:rFonts w:ascii="Times New Roman" w:hAnsi="Times New Roman" w:cs="Times New Roman"/>
                <w:sz w:val="24"/>
                <w:szCs w:val="24"/>
              </w:rPr>
              <w:t>інформаційні</w:t>
            </w: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 та консультативні послуги з вибору технології для підприємницької діяльності; розробляє стратегію її передавання і здійснює юридичну підтримку процесу передавання, – це:</w:t>
            </w:r>
          </w:p>
        </w:tc>
        <w:tc>
          <w:tcPr>
            <w:tcW w:w="3067" w:type="pct"/>
          </w:tcPr>
          <w:p w:rsidR="00422845" w:rsidRPr="00076E35" w:rsidRDefault="00E00D02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А) бізнес-центр;</w:t>
            </w:r>
          </w:p>
          <w:p w:rsidR="00E00D02" w:rsidRPr="00076E35" w:rsidRDefault="00E00D02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Б) венчурне підприємство;</w:t>
            </w:r>
          </w:p>
          <w:p w:rsidR="00E00D02" w:rsidRPr="00076E35" w:rsidRDefault="00E00D02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В) центр трансферу технологій;</w:t>
            </w:r>
          </w:p>
          <w:p w:rsidR="00E00D02" w:rsidRPr="00076E35" w:rsidRDefault="00E00D02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Г) технопарк;</w:t>
            </w:r>
          </w:p>
          <w:p w:rsidR="00E00D02" w:rsidRPr="00076E35" w:rsidRDefault="00E00D02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E00D02" w:rsidRPr="00076E35" w:rsidTr="00FE6592">
        <w:tc>
          <w:tcPr>
            <w:tcW w:w="292" w:type="pct"/>
          </w:tcPr>
          <w:p w:rsidR="00E00D02" w:rsidRPr="00076E35" w:rsidRDefault="00E00D02" w:rsidP="00D1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641" w:type="pct"/>
          </w:tcPr>
          <w:p w:rsidR="00E00D02" w:rsidRPr="00076E35" w:rsidRDefault="00E11626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Науково0виробничий територіальний комплекс, який охоплює наукові установи, заклади вищої освіти, комерційні фірми, сервісні служби і функціонує на засадах комерціалізації науково-технічної діяльності, – це:</w:t>
            </w:r>
          </w:p>
        </w:tc>
        <w:tc>
          <w:tcPr>
            <w:tcW w:w="3067" w:type="pct"/>
          </w:tcPr>
          <w:p w:rsidR="00E00D02" w:rsidRPr="00076E35" w:rsidRDefault="00E11626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4D61A0" w:rsidRPr="00076E35">
              <w:rPr>
                <w:rFonts w:ascii="Times New Roman" w:hAnsi="Times New Roman" w:cs="Times New Roman"/>
                <w:sz w:val="24"/>
                <w:szCs w:val="24"/>
              </w:rPr>
              <w:t>регіональні науково-технічні центри;</w:t>
            </w:r>
          </w:p>
          <w:p w:rsidR="004D61A0" w:rsidRPr="00076E35" w:rsidRDefault="004D61A0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Б) технопарки;</w:t>
            </w:r>
          </w:p>
          <w:p w:rsidR="004D61A0" w:rsidRPr="00076E35" w:rsidRDefault="004D61A0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В) венчурні підприємства;</w:t>
            </w:r>
          </w:p>
          <w:p w:rsidR="004D61A0" w:rsidRPr="00076E35" w:rsidRDefault="004D61A0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Г) науково-технічні альянси;</w:t>
            </w:r>
          </w:p>
          <w:p w:rsidR="004D61A0" w:rsidRPr="00076E35" w:rsidRDefault="004D61A0" w:rsidP="00D17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E35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</w:tbl>
    <w:p w:rsidR="00117EA7" w:rsidRPr="00076E35" w:rsidRDefault="00117EA7">
      <w:pPr>
        <w:rPr>
          <w:rFonts w:ascii="Times New Roman" w:hAnsi="Times New Roman" w:cs="Times New Roman"/>
          <w:sz w:val="28"/>
          <w:szCs w:val="28"/>
        </w:rPr>
      </w:pPr>
      <w:r w:rsidRPr="00076E35">
        <w:rPr>
          <w:rFonts w:ascii="Times New Roman" w:hAnsi="Times New Roman" w:cs="Times New Roman"/>
          <w:sz w:val="28"/>
          <w:szCs w:val="28"/>
        </w:rPr>
        <w:br w:type="page"/>
      </w:r>
    </w:p>
    <w:p w:rsidR="00F664BB" w:rsidRPr="00E7635D" w:rsidRDefault="00E7635D" w:rsidP="00F664BB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13</w:t>
      </w:r>
      <w:r w:rsidR="00F664BB" w:rsidRPr="00F664BB">
        <w:rPr>
          <w:rFonts w:ascii="Times New Roman" w:hAnsi="Times New Roman" w:cs="Times New Roman"/>
          <w:b/>
          <w:sz w:val="28"/>
          <w:szCs w:val="28"/>
        </w:rPr>
        <w:t>.12.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F664BB" w:rsidRDefault="008D6D38" w:rsidP="00C2288F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E35">
        <w:rPr>
          <w:rFonts w:ascii="Times New Roman" w:hAnsi="Times New Roman" w:cs="Times New Roman"/>
          <w:sz w:val="28"/>
          <w:szCs w:val="28"/>
        </w:rPr>
        <w:t>ВІДПОВІДІ</w:t>
      </w:r>
      <w:r w:rsidR="00C2288F" w:rsidRPr="00076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88F" w:rsidRPr="00076E35" w:rsidRDefault="00C2288F" w:rsidP="00C22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E3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E3F77" w:rsidRPr="00076E35">
        <w:rPr>
          <w:rFonts w:ascii="Times New Roman" w:hAnsi="Times New Roman" w:cs="Times New Roman"/>
          <w:b/>
          <w:sz w:val="28"/>
          <w:szCs w:val="28"/>
        </w:rPr>
        <w:t>Організаційні</w:t>
      </w:r>
      <w:r w:rsidR="00605AE4" w:rsidRPr="00076E35">
        <w:rPr>
          <w:rFonts w:ascii="Times New Roman" w:hAnsi="Times New Roman" w:cs="Times New Roman"/>
          <w:b/>
          <w:sz w:val="28"/>
          <w:szCs w:val="28"/>
        </w:rPr>
        <w:t xml:space="preserve"> форми інноваційної діяльності</w:t>
      </w:r>
    </w:p>
    <w:p w:rsidR="008D6D38" w:rsidRDefault="00F664BB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А</w:t>
      </w:r>
    </w:p>
    <w:p w:rsidR="00F664BB" w:rsidRPr="00076E35" w:rsidRDefault="00F664BB" w:rsidP="00A66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Б</w:t>
      </w:r>
    </w:p>
    <w:p w:rsidR="00C32A65" w:rsidRPr="00076E35" w:rsidRDefault="00C32A65" w:rsidP="008D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53" w:type="dxa"/>
        <w:tblLook w:val="04A0" w:firstRow="1" w:lastRow="0" w:firstColumn="1" w:lastColumn="0" w:noHBand="0" w:noVBand="1"/>
      </w:tblPr>
      <w:tblGrid>
        <w:gridCol w:w="636"/>
        <w:gridCol w:w="4536"/>
        <w:gridCol w:w="636"/>
        <w:gridCol w:w="4745"/>
      </w:tblGrid>
      <w:tr w:rsidR="00E33F88" w:rsidRPr="00076E35" w:rsidTr="00B0200C">
        <w:trPr>
          <w:trHeight w:val="490"/>
        </w:trPr>
        <w:tc>
          <w:tcPr>
            <w:tcW w:w="636" w:type="dxa"/>
            <w:vAlign w:val="center"/>
          </w:tcPr>
          <w:p w:rsidR="00E33F88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6918CE" w:rsidRPr="00076E35" w:rsidRDefault="006918CE" w:rsidP="006918CE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076E3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076E35" w:rsidTr="00B0200C">
        <w:trPr>
          <w:trHeight w:val="490"/>
        </w:trPr>
        <w:tc>
          <w:tcPr>
            <w:tcW w:w="636" w:type="dxa"/>
            <w:vAlign w:val="center"/>
          </w:tcPr>
          <w:p w:rsidR="00E33F88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076E3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076E35" w:rsidTr="00B0200C">
        <w:trPr>
          <w:trHeight w:val="490"/>
        </w:trPr>
        <w:tc>
          <w:tcPr>
            <w:tcW w:w="636" w:type="dxa"/>
            <w:vAlign w:val="center"/>
          </w:tcPr>
          <w:p w:rsidR="00E33F88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076E3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076E35" w:rsidTr="00B0200C">
        <w:trPr>
          <w:trHeight w:val="478"/>
        </w:trPr>
        <w:tc>
          <w:tcPr>
            <w:tcW w:w="636" w:type="dxa"/>
            <w:vAlign w:val="center"/>
          </w:tcPr>
          <w:p w:rsidR="00E33F88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076E3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076E35" w:rsidTr="00B0200C">
        <w:trPr>
          <w:trHeight w:val="490"/>
        </w:trPr>
        <w:tc>
          <w:tcPr>
            <w:tcW w:w="636" w:type="dxa"/>
            <w:vAlign w:val="center"/>
          </w:tcPr>
          <w:p w:rsidR="00E33F88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076E3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076E35" w:rsidTr="00B0200C">
        <w:trPr>
          <w:trHeight w:val="490"/>
        </w:trPr>
        <w:tc>
          <w:tcPr>
            <w:tcW w:w="636" w:type="dxa"/>
            <w:vAlign w:val="center"/>
          </w:tcPr>
          <w:p w:rsidR="00E33F88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076E3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076E35" w:rsidTr="00B0200C">
        <w:trPr>
          <w:trHeight w:val="490"/>
        </w:trPr>
        <w:tc>
          <w:tcPr>
            <w:tcW w:w="636" w:type="dxa"/>
            <w:vAlign w:val="center"/>
          </w:tcPr>
          <w:p w:rsidR="00E33F88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076E3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076E35" w:rsidTr="00B0200C">
        <w:trPr>
          <w:trHeight w:val="490"/>
        </w:trPr>
        <w:tc>
          <w:tcPr>
            <w:tcW w:w="636" w:type="dxa"/>
            <w:vAlign w:val="center"/>
          </w:tcPr>
          <w:p w:rsidR="00E33F88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076E3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076E35" w:rsidTr="00B0200C">
        <w:trPr>
          <w:trHeight w:val="478"/>
        </w:trPr>
        <w:tc>
          <w:tcPr>
            <w:tcW w:w="636" w:type="dxa"/>
            <w:vAlign w:val="center"/>
          </w:tcPr>
          <w:p w:rsidR="00E33F88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076E3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076E35" w:rsidTr="00B0200C">
        <w:trPr>
          <w:trHeight w:val="501"/>
        </w:trPr>
        <w:tc>
          <w:tcPr>
            <w:tcW w:w="636" w:type="dxa"/>
            <w:vAlign w:val="center"/>
          </w:tcPr>
          <w:p w:rsidR="00E33F88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E33F88" w:rsidRPr="00076E35" w:rsidRDefault="00E33F88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E33F88" w:rsidRPr="00076E35" w:rsidRDefault="00E33F88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076E35" w:rsidTr="00B0200C">
        <w:trPr>
          <w:trHeight w:val="501"/>
        </w:trPr>
        <w:tc>
          <w:tcPr>
            <w:tcW w:w="636" w:type="dxa"/>
            <w:vAlign w:val="center"/>
          </w:tcPr>
          <w:p w:rsidR="00B0200C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:rsidR="00B0200C" w:rsidRPr="00076E3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076E3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076E35" w:rsidTr="00B0200C">
        <w:trPr>
          <w:trHeight w:val="501"/>
        </w:trPr>
        <w:tc>
          <w:tcPr>
            <w:tcW w:w="636" w:type="dxa"/>
            <w:vAlign w:val="center"/>
          </w:tcPr>
          <w:p w:rsidR="00B0200C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vAlign w:val="center"/>
          </w:tcPr>
          <w:p w:rsidR="00B0200C" w:rsidRPr="00076E3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076E3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076E35" w:rsidTr="00B0200C">
        <w:trPr>
          <w:trHeight w:val="501"/>
        </w:trPr>
        <w:tc>
          <w:tcPr>
            <w:tcW w:w="636" w:type="dxa"/>
            <w:vAlign w:val="center"/>
          </w:tcPr>
          <w:p w:rsidR="00B0200C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vAlign w:val="center"/>
          </w:tcPr>
          <w:p w:rsidR="00B0200C" w:rsidRPr="00076E3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076E3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076E35" w:rsidTr="00B0200C">
        <w:trPr>
          <w:trHeight w:val="501"/>
        </w:trPr>
        <w:tc>
          <w:tcPr>
            <w:tcW w:w="636" w:type="dxa"/>
            <w:vAlign w:val="center"/>
          </w:tcPr>
          <w:p w:rsidR="00B0200C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vAlign w:val="center"/>
          </w:tcPr>
          <w:p w:rsidR="00B0200C" w:rsidRPr="00076E3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076E3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00C" w:rsidRPr="00076E35" w:rsidTr="00B0200C">
        <w:trPr>
          <w:trHeight w:val="501"/>
        </w:trPr>
        <w:tc>
          <w:tcPr>
            <w:tcW w:w="636" w:type="dxa"/>
            <w:vAlign w:val="center"/>
          </w:tcPr>
          <w:p w:rsidR="00B0200C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  <w:vAlign w:val="center"/>
          </w:tcPr>
          <w:p w:rsidR="00B0200C" w:rsidRPr="00076E3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B0200C" w:rsidRPr="00076E35" w:rsidRDefault="00B0200C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B0200C" w:rsidRPr="00076E35" w:rsidRDefault="00B0200C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5B57" w:rsidRPr="00076E35" w:rsidTr="00B0200C">
        <w:trPr>
          <w:trHeight w:val="501"/>
        </w:trPr>
        <w:tc>
          <w:tcPr>
            <w:tcW w:w="636" w:type="dxa"/>
            <w:vAlign w:val="center"/>
          </w:tcPr>
          <w:p w:rsidR="00655B57" w:rsidRPr="00076E35" w:rsidRDefault="00655B57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  <w:vAlign w:val="center"/>
          </w:tcPr>
          <w:p w:rsidR="00655B57" w:rsidRPr="00076E35" w:rsidRDefault="00655B57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655B57" w:rsidRPr="00076E35" w:rsidRDefault="00655B57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655B57" w:rsidRPr="00076E35" w:rsidRDefault="00655B57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5B57" w:rsidRPr="00076E35" w:rsidTr="00B0200C">
        <w:trPr>
          <w:trHeight w:val="501"/>
        </w:trPr>
        <w:tc>
          <w:tcPr>
            <w:tcW w:w="636" w:type="dxa"/>
            <w:vAlign w:val="center"/>
          </w:tcPr>
          <w:p w:rsidR="00655B57" w:rsidRPr="00076E35" w:rsidRDefault="00655B57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  <w:vAlign w:val="center"/>
          </w:tcPr>
          <w:p w:rsidR="00655B57" w:rsidRPr="00076E35" w:rsidRDefault="00655B57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655B57" w:rsidRPr="00076E35" w:rsidRDefault="00655B57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655B57" w:rsidRPr="00076E35" w:rsidRDefault="00655B57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5B57" w:rsidRPr="00076E35" w:rsidTr="00B0200C">
        <w:trPr>
          <w:trHeight w:val="501"/>
        </w:trPr>
        <w:tc>
          <w:tcPr>
            <w:tcW w:w="636" w:type="dxa"/>
            <w:vAlign w:val="center"/>
          </w:tcPr>
          <w:p w:rsidR="00655B57" w:rsidRPr="00076E35" w:rsidRDefault="00655B57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  <w:vAlign w:val="center"/>
          </w:tcPr>
          <w:p w:rsidR="00655B57" w:rsidRPr="00076E35" w:rsidRDefault="00655B57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655B57" w:rsidRPr="00076E35" w:rsidRDefault="00655B57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655B57" w:rsidRPr="00076E35" w:rsidRDefault="00655B57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5B57" w:rsidRPr="00076E35" w:rsidTr="00B0200C">
        <w:trPr>
          <w:trHeight w:val="501"/>
        </w:trPr>
        <w:tc>
          <w:tcPr>
            <w:tcW w:w="636" w:type="dxa"/>
            <w:vAlign w:val="center"/>
          </w:tcPr>
          <w:p w:rsidR="00655B57" w:rsidRPr="00076E35" w:rsidRDefault="00655B57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  <w:vAlign w:val="center"/>
          </w:tcPr>
          <w:p w:rsidR="00655B57" w:rsidRPr="00076E35" w:rsidRDefault="00655B57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655B57" w:rsidRPr="00076E35" w:rsidRDefault="00655B57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655B57" w:rsidRPr="00076E35" w:rsidRDefault="00655B57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5B57" w:rsidRPr="002208C5" w:rsidTr="00B0200C">
        <w:trPr>
          <w:trHeight w:val="501"/>
        </w:trPr>
        <w:tc>
          <w:tcPr>
            <w:tcW w:w="636" w:type="dxa"/>
            <w:vAlign w:val="center"/>
          </w:tcPr>
          <w:p w:rsidR="00655B57" w:rsidRPr="00076E35" w:rsidRDefault="00655B57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E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vAlign w:val="center"/>
          </w:tcPr>
          <w:p w:rsidR="00655B57" w:rsidRPr="002208C5" w:rsidRDefault="00655B57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vAlign w:val="center"/>
          </w:tcPr>
          <w:p w:rsidR="00655B57" w:rsidRPr="002208C5" w:rsidRDefault="00655B57" w:rsidP="00B02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vAlign w:val="center"/>
          </w:tcPr>
          <w:p w:rsidR="00655B57" w:rsidRPr="002208C5" w:rsidRDefault="00655B57" w:rsidP="00B0200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45FF" w:rsidRPr="002208C5" w:rsidRDefault="008A45FF"/>
    <w:p w:rsidR="0030716D" w:rsidRPr="002208C5" w:rsidRDefault="0030716D"/>
    <w:sectPr w:rsidR="0030716D" w:rsidRPr="002208C5" w:rsidSect="008267F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C77"/>
    <w:multiLevelType w:val="hybridMultilevel"/>
    <w:tmpl w:val="3452B95C"/>
    <w:lvl w:ilvl="0" w:tplc="D91CC654">
      <w:start w:val="17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F0565DE"/>
    <w:multiLevelType w:val="hybridMultilevel"/>
    <w:tmpl w:val="8E444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60AFB"/>
    <w:multiLevelType w:val="hybridMultilevel"/>
    <w:tmpl w:val="F57402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6BCA"/>
    <w:multiLevelType w:val="hybridMultilevel"/>
    <w:tmpl w:val="F0DE30D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93241"/>
    <w:multiLevelType w:val="hybridMultilevel"/>
    <w:tmpl w:val="1A069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05948"/>
    <w:multiLevelType w:val="multilevel"/>
    <w:tmpl w:val="ECD8B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133041"/>
    <w:multiLevelType w:val="hybridMultilevel"/>
    <w:tmpl w:val="EC54E9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82"/>
    <w:rsid w:val="00000A61"/>
    <w:rsid w:val="00002A7E"/>
    <w:rsid w:val="00003AA6"/>
    <w:rsid w:val="00013023"/>
    <w:rsid w:val="0001716B"/>
    <w:rsid w:val="0002221F"/>
    <w:rsid w:val="000234C3"/>
    <w:rsid w:val="00025A60"/>
    <w:rsid w:val="000327C0"/>
    <w:rsid w:val="00033541"/>
    <w:rsid w:val="00034997"/>
    <w:rsid w:val="00053010"/>
    <w:rsid w:val="00060306"/>
    <w:rsid w:val="000618AA"/>
    <w:rsid w:val="000619AD"/>
    <w:rsid w:val="000628E8"/>
    <w:rsid w:val="00065F6A"/>
    <w:rsid w:val="00066CB4"/>
    <w:rsid w:val="000736D7"/>
    <w:rsid w:val="00073CA2"/>
    <w:rsid w:val="0007670C"/>
    <w:rsid w:val="00076E35"/>
    <w:rsid w:val="00083F7E"/>
    <w:rsid w:val="000A24C2"/>
    <w:rsid w:val="000A33EC"/>
    <w:rsid w:val="000A59E2"/>
    <w:rsid w:val="000A6678"/>
    <w:rsid w:val="000B6860"/>
    <w:rsid w:val="000B7AAB"/>
    <w:rsid w:val="000D18B7"/>
    <w:rsid w:val="000D23CE"/>
    <w:rsid w:val="000E0E8F"/>
    <w:rsid w:val="000F72F6"/>
    <w:rsid w:val="000F78EA"/>
    <w:rsid w:val="0010006D"/>
    <w:rsid w:val="00110F81"/>
    <w:rsid w:val="0011182D"/>
    <w:rsid w:val="00117EA7"/>
    <w:rsid w:val="00120240"/>
    <w:rsid w:val="00121514"/>
    <w:rsid w:val="00125E56"/>
    <w:rsid w:val="00142037"/>
    <w:rsid w:val="00143CB8"/>
    <w:rsid w:val="0014400A"/>
    <w:rsid w:val="001445A4"/>
    <w:rsid w:val="0015133C"/>
    <w:rsid w:val="001544B0"/>
    <w:rsid w:val="0017510A"/>
    <w:rsid w:val="00177E3E"/>
    <w:rsid w:val="001814C6"/>
    <w:rsid w:val="001843E0"/>
    <w:rsid w:val="00184428"/>
    <w:rsid w:val="001859A0"/>
    <w:rsid w:val="001913FC"/>
    <w:rsid w:val="001923B0"/>
    <w:rsid w:val="0019406E"/>
    <w:rsid w:val="001A1A94"/>
    <w:rsid w:val="001B0189"/>
    <w:rsid w:val="001B05ED"/>
    <w:rsid w:val="001C1DCF"/>
    <w:rsid w:val="00200187"/>
    <w:rsid w:val="0020530B"/>
    <w:rsid w:val="00210180"/>
    <w:rsid w:val="002118D2"/>
    <w:rsid w:val="00216C25"/>
    <w:rsid w:val="002208C5"/>
    <w:rsid w:val="0022168B"/>
    <w:rsid w:val="00222FB7"/>
    <w:rsid w:val="00224BBA"/>
    <w:rsid w:val="002256D9"/>
    <w:rsid w:val="00227637"/>
    <w:rsid w:val="00235DF5"/>
    <w:rsid w:val="0023744E"/>
    <w:rsid w:val="002376C0"/>
    <w:rsid w:val="00265196"/>
    <w:rsid w:val="00272564"/>
    <w:rsid w:val="002A0A2A"/>
    <w:rsid w:val="002A72D0"/>
    <w:rsid w:val="002B0F6B"/>
    <w:rsid w:val="002B4962"/>
    <w:rsid w:val="002C04F2"/>
    <w:rsid w:val="002C3680"/>
    <w:rsid w:val="002D0CCA"/>
    <w:rsid w:val="002D209B"/>
    <w:rsid w:val="002D3718"/>
    <w:rsid w:val="002D4C84"/>
    <w:rsid w:val="002E1A1D"/>
    <w:rsid w:val="002E675A"/>
    <w:rsid w:val="002F1144"/>
    <w:rsid w:val="002F4ABD"/>
    <w:rsid w:val="002F6BDC"/>
    <w:rsid w:val="00300B99"/>
    <w:rsid w:val="0030298C"/>
    <w:rsid w:val="00302EC4"/>
    <w:rsid w:val="0030541A"/>
    <w:rsid w:val="00305CD4"/>
    <w:rsid w:val="0030716D"/>
    <w:rsid w:val="0032096F"/>
    <w:rsid w:val="0033038D"/>
    <w:rsid w:val="0033308E"/>
    <w:rsid w:val="003356C6"/>
    <w:rsid w:val="00335F89"/>
    <w:rsid w:val="00344D91"/>
    <w:rsid w:val="00351EF4"/>
    <w:rsid w:val="0036233B"/>
    <w:rsid w:val="00375A6F"/>
    <w:rsid w:val="003766C9"/>
    <w:rsid w:val="00383B4B"/>
    <w:rsid w:val="00386B14"/>
    <w:rsid w:val="003875D9"/>
    <w:rsid w:val="003A2EEA"/>
    <w:rsid w:val="003A56E9"/>
    <w:rsid w:val="003A6DCD"/>
    <w:rsid w:val="003C17E1"/>
    <w:rsid w:val="003C332B"/>
    <w:rsid w:val="003D254F"/>
    <w:rsid w:val="003D38FC"/>
    <w:rsid w:val="003D5389"/>
    <w:rsid w:val="003F39C6"/>
    <w:rsid w:val="003F778C"/>
    <w:rsid w:val="00402CA6"/>
    <w:rsid w:val="00422845"/>
    <w:rsid w:val="00422922"/>
    <w:rsid w:val="00426897"/>
    <w:rsid w:val="00426D4C"/>
    <w:rsid w:val="0042727B"/>
    <w:rsid w:val="00430CF1"/>
    <w:rsid w:val="00433D18"/>
    <w:rsid w:val="00434466"/>
    <w:rsid w:val="004428C7"/>
    <w:rsid w:val="00447308"/>
    <w:rsid w:val="004513A2"/>
    <w:rsid w:val="004638CF"/>
    <w:rsid w:val="00463B91"/>
    <w:rsid w:val="00484C2A"/>
    <w:rsid w:val="004904F1"/>
    <w:rsid w:val="004959D0"/>
    <w:rsid w:val="004A079C"/>
    <w:rsid w:val="004A4ACB"/>
    <w:rsid w:val="004A4BCE"/>
    <w:rsid w:val="004B1144"/>
    <w:rsid w:val="004B42B4"/>
    <w:rsid w:val="004C042D"/>
    <w:rsid w:val="004C0A91"/>
    <w:rsid w:val="004C433C"/>
    <w:rsid w:val="004D0796"/>
    <w:rsid w:val="004D2824"/>
    <w:rsid w:val="004D5218"/>
    <w:rsid w:val="004D61A0"/>
    <w:rsid w:val="004F0B46"/>
    <w:rsid w:val="004F500E"/>
    <w:rsid w:val="00505437"/>
    <w:rsid w:val="00505F6E"/>
    <w:rsid w:val="00507C77"/>
    <w:rsid w:val="005159FD"/>
    <w:rsid w:val="00522DAF"/>
    <w:rsid w:val="00523A53"/>
    <w:rsid w:val="00526722"/>
    <w:rsid w:val="005365FD"/>
    <w:rsid w:val="00537129"/>
    <w:rsid w:val="00540B62"/>
    <w:rsid w:val="005539A7"/>
    <w:rsid w:val="00557F4C"/>
    <w:rsid w:val="0056438A"/>
    <w:rsid w:val="00570EB7"/>
    <w:rsid w:val="005774AF"/>
    <w:rsid w:val="00584E80"/>
    <w:rsid w:val="00590C52"/>
    <w:rsid w:val="00593EC3"/>
    <w:rsid w:val="005A3ADF"/>
    <w:rsid w:val="005A6587"/>
    <w:rsid w:val="005B1B57"/>
    <w:rsid w:val="005B5A02"/>
    <w:rsid w:val="005C0777"/>
    <w:rsid w:val="005D243A"/>
    <w:rsid w:val="005E0282"/>
    <w:rsid w:val="005F4F55"/>
    <w:rsid w:val="0060150E"/>
    <w:rsid w:val="00605AE4"/>
    <w:rsid w:val="0061020F"/>
    <w:rsid w:val="0061167E"/>
    <w:rsid w:val="00612473"/>
    <w:rsid w:val="00614AC6"/>
    <w:rsid w:val="00616678"/>
    <w:rsid w:val="006205FA"/>
    <w:rsid w:val="00623B54"/>
    <w:rsid w:val="0062427A"/>
    <w:rsid w:val="006360BF"/>
    <w:rsid w:val="0064345F"/>
    <w:rsid w:val="00644B90"/>
    <w:rsid w:val="00647A1F"/>
    <w:rsid w:val="00655B57"/>
    <w:rsid w:val="00660D7F"/>
    <w:rsid w:val="00662C80"/>
    <w:rsid w:val="006659A1"/>
    <w:rsid w:val="006672A7"/>
    <w:rsid w:val="00673ECA"/>
    <w:rsid w:val="0067460C"/>
    <w:rsid w:val="00675261"/>
    <w:rsid w:val="00682373"/>
    <w:rsid w:val="006918CE"/>
    <w:rsid w:val="006A6380"/>
    <w:rsid w:val="006B0CD4"/>
    <w:rsid w:val="006B5936"/>
    <w:rsid w:val="006D34C5"/>
    <w:rsid w:val="006F0422"/>
    <w:rsid w:val="006F0A23"/>
    <w:rsid w:val="006F54F7"/>
    <w:rsid w:val="0070015F"/>
    <w:rsid w:val="007037F3"/>
    <w:rsid w:val="007129FC"/>
    <w:rsid w:val="00713933"/>
    <w:rsid w:val="007237F6"/>
    <w:rsid w:val="0073178E"/>
    <w:rsid w:val="00736DF9"/>
    <w:rsid w:val="00757139"/>
    <w:rsid w:val="00762005"/>
    <w:rsid w:val="00766C00"/>
    <w:rsid w:val="00783FF5"/>
    <w:rsid w:val="007840E5"/>
    <w:rsid w:val="00787113"/>
    <w:rsid w:val="00791D11"/>
    <w:rsid w:val="007C343C"/>
    <w:rsid w:val="007C61CC"/>
    <w:rsid w:val="007D0873"/>
    <w:rsid w:val="007D53AA"/>
    <w:rsid w:val="007D7E58"/>
    <w:rsid w:val="007E48DD"/>
    <w:rsid w:val="007E49FD"/>
    <w:rsid w:val="0080193D"/>
    <w:rsid w:val="00807AE7"/>
    <w:rsid w:val="00814706"/>
    <w:rsid w:val="008205E3"/>
    <w:rsid w:val="00821B56"/>
    <w:rsid w:val="00822E8D"/>
    <w:rsid w:val="008254E7"/>
    <w:rsid w:val="008267FD"/>
    <w:rsid w:val="008313BF"/>
    <w:rsid w:val="00832365"/>
    <w:rsid w:val="008355A7"/>
    <w:rsid w:val="00843CE7"/>
    <w:rsid w:val="00843F68"/>
    <w:rsid w:val="00846DB3"/>
    <w:rsid w:val="008523B1"/>
    <w:rsid w:val="00854279"/>
    <w:rsid w:val="00862586"/>
    <w:rsid w:val="008759B8"/>
    <w:rsid w:val="008817CB"/>
    <w:rsid w:val="00883956"/>
    <w:rsid w:val="0088693D"/>
    <w:rsid w:val="00894703"/>
    <w:rsid w:val="008A2A23"/>
    <w:rsid w:val="008A2F8F"/>
    <w:rsid w:val="008A45FF"/>
    <w:rsid w:val="008A52B5"/>
    <w:rsid w:val="008B7714"/>
    <w:rsid w:val="008C652E"/>
    <w:rsid w:val="008D5310"/>
    <w:rsid w:val="008D6D38"/>
    <w:rsid w:val="008E33B6"/>
    <w:rsid w:val="008E4B72"/>
    <w:rsid w:val="008E5E67"/>
    <w:rsid w:val="008E5EF9"/>
    <w:rsid w:val="008F7752"/>
    <w:rsid w:val="009000DD"/>
    <w:rsid w:val="0091353E"/>
    <w:rsid w:val="00916AB6"/>
    <w:rsid w:val="009171AF"/>
    <w:rsid w:val="00921C2A"/>
    <w:rsid w:val="009264AE"/>
    <w:rsid w:val="0092658A"/>
    <w:rsid w:val="00927B7F"/>
    <w:rsid w:val="009314C5"/>
    <w:rsid w:val="00935AC2"/>
    <w:rsid w:val="00941565"/>
    <w:rsid w:val="00943CF7"/>
    <w:rsid w:val="009539F0"/>
    <w:rsid w:val="009604D4"/>
    <w:rsid w:val="009679B4"/>
    <w:rsid w:val="009706C9"/>
    <w:rsid w:val="009768BE"/>
    <w:rsid w:val="00990B29"/>
    <w:rsid w:val="009A1320"/>
    <w:rsid w:val="009B68F6"/>
    <w:rsid w:val="009B74DB"/>
    <w:rsid w:val="009C1882"/>
    <w:rsid w:val="009C25A9"/>
    <w:rsid w:val="009C4944"/>
    <w:rsid w:val="009C7831"/>
    <w:rsid w:val="009D5798"/>
    <w:rsid w:val="009D59E8"/>
    <w:rsid w:val="009E13E9"/>
    <w:rsid w:val="009E27E1"/>
    <w:rsid w:val="009F1635"/>
    <w:rsid w:val="009F7F8F"/>
    <w:rsid w:val="00A02E49"/>
    <w:rsid w:val="00A06B17"/>
    <w:rsid w:val="00A208C3"/>
    <w:rsid w:val="00A2154A"/>
    <w:rsid w:val="00A30006"/>
    <w:rsid w:val="00A31EEF"/>
    <w:rsid w:val="00A35299"/>
    <w:rsid w:val="00A35B5D"/>
    <w:rsid w:val="00A36842"/>
    <w:rsid w:val="00A43C7B"/>
    <w:rsid w:val="00A45DB8"/>
    <w:rsid w:val="00A46ECC"/>
    <w:rsid w:val="00A50902"/>
    <w:rsid w:val="00A55700"/>
    <w:rsid w:val="00A56D51"/>
    <w:rsid w:val="00A6195F"/>
    <w:rsid w:val="00A664E9"/>
    <w:rsid w:val="00A66DE8"/>
    <w:rsid w:val="00A766F7"/>
    <w:rsid w:val="00A9349D"/>
    <w:rsid w:val="00A969A0"/>
    <w:rsid w:val="00AA313C"/>
    <w:rsid w:val="00AA537E"/>
    <w:rsid w:val="00AA7469"/>
    <w:rsid w:val="00AB2301"/>
    <w:rsid w:val="00AB7C20"/>
    <w:rsid w:val="00AC2B79"/>
    <w:rsid w:val="00AD29C4"/>
    <w:rsid w:val="00AD2BDD"/>
    <w:rsid w:val="00AE218F"/>
    <w:rsid w:val="00AF133A"/>
    <w:rsid w:val="00AF6792"/>
    <w:rsid w:val="00B0200C"/>
    <w:rsid w:val="00B107AE"/>
    <w:rsid w:val="00B124A5"/>
    <w:rsid w:val="00B21AAC"/>
    <w:rsid w:val="00B24149"/>
    <w:rsid w:val="00B263ED"/>
    <w:rsid w:val="00B30A2B"/>
    <w:rsid w:val="00B3294A"/>
    <w:rsid w:val="00B44248"/>
    <w:rsid w:val="00B60009"/>
    <w:rsid w:val="00B73C27"/>
    <w:rsid w:val="00B85163"/>
    <w:rsid w:val="00B85173"/>
    <w:rsid w:val="00B8530D"/>
    <w:rsid w:val="00B90346"/>
    <w:rsid w:val="00B913C2"/>
    <w:rsid w:val="00B96E6E"/>
    <w:rsid w:val="00BA3C6B"/>
    <w:rsid w:val="00BB5697"/>
    <w:rsid w:val="00BC1021"/>
    <w:rsid w:val="00BD0419"/>
    <w:rsid w:val="00BE0518"/>
    <w:rsid w:val="00BE05B2"/>
    <w:rsid w:val="00BE3B5F"/>
    <w:rsid w:val="00BE3F27"/>
    <w:rsid w:val="00BE61B8"/>
    <w:rsid w:val="00BF0EA7"/>
    <w:rsid w:val="00C02610"/>
    <w:rsid w:val="00C129F0"/>
    <w:rsid w:val="00C139BB"/>
    <w:rsid w:val="00C1566D"/>
    <w:rsid w:val="00C16244"/>
    <w:rsid w:val="00C17F21"/>
    <w:rsid w:val="00C2288F"/>
    <w:rsid w:val="00C31BB6"/>
    <w:rsid w:val="00C31D38"/>
    <w:rsid w:val="00C32A65"/>
    <w:rsid w:val="00C50439"/>
    <w:rsid w:val="00C66783"/>
    <w:rsid w:val="00C741FA"/>
    <w:rsid w:val="00C80B00"/>
    <w:rsid w:val="00C82C82"/>
    <w:rsid w:val="00C84797"/>
    <w:rsid w:val="00C85286"/>
    <w:rsid w:val="00C91E08"/>
    <w:rsid w:val="00C938E8"/>
    <w:rsid w:val="00CA0D3F"/>
    <w:rsid w:val="00CA2749"/>
    <w:rsid w:val="00CB4388"/>
    <w:rsid w:val="00CB6F6D"/>
    <w:rsid w:val="00CC4574"/>
    <w:rsid w:val="00CC48CA"/>
    <w:rsid w:val="00CD1CE3"/>
    <w:rsid w:val="00CD2211"/>
    <w:rsid w:val="00CD4666"/>
    <w:rsid w:val="00CE3F77"/>
    <w:rsid w:val="00CE5F34"/>
    <w:rsid w:val="00CF0CA1"/>
    <w:rsid w:val="00CF1BA0"/>
    <w:rsid w:val="00CF2B15"/>
    <w:rsid w:val="00D0235D"/>
    <w:rsid w:val="00D078D6"/>
    <w:rsid w:val="00D14673"/>
    <w:rsid w:val="00D153F3"/>
    <w:rsid w:val="00D1560C"/>
    <w:rsid w:val="00D175C6"/>
    <w:rsid w:val="00D219E7"/>
    <w:rsid w:val="00D21DC8"/>
    <w:rsid w:val="00D22E40"/>
    <w:rsid w:val="00D2576C"/>
    <w:rsid w:val="00D3297C"/>
    <w:rsid w:val="00D37C71"/>
    <w:rsid w:val="00D4528D"/>
    <w:rsid w:val="00D57762"/>
    <w:rsid w:val="00D6615F"/>
    <w:rsid w:val="00D67A45"/>
    <w:rsid w:val="00D702D8"/>
    <w:rsid w:val="00D8349E"/>
    <w:rsid w:val="00D85467"/>
    <w:rsid w:val="00D9023E"/>
    <w:rsid w:val="00D90A7A"/>
    <w:rsid w:val="00DA1938"/>
    <w:rsid w:val="00DA5296"/>
    <w:rsid w:val="00DA6790"/>
    <w:rsid w:val="00DB2BC2"/>
    <w:rsid w:val="00DC691E"/>
    <w:rsid w:val="00DE4601"/>
    <w:rsid w:val="00DE5632"/>
    <w:rsid w:val="00DE64A8"/>
    <w:rsid w:val="00DF4314"/>
    <w:rsid w:val="00DF6E40"/>
    <w:rsid w:val="00DF7024"/>
    <w:rsid w:val="00E00A55"/>
    <w:rsid w:val="00E00D02"/>
    <w:rsid w:val="00E01A2F"/>
    <w:rsid w:val="00E0661E"/>
    <w:rsid w:val="00E11626"/>
    <w:rsid w:val="00E13048"/>
    <w:rsid w:val="00E16905"/>
    <w:rsid w:val="00E22A91"/>
    <w:rsid w:val="00E33A7D"/>
    <w:rsid w:val="00E33F88"/>
    <w:rsid w:val="00E40FA2"/>
    <w:rsid w:val="00E42271"/>
    <w:rsid w:val="00E439F2"/>
    <w:rsid w:val="00E46D93"/>
    <w:rsid w:val="00E503E0"/>
    <w:rsid w:val="00E534B8"/>
    <w:rsid w:val="00E55CEE"/>
    <w:rsid w:val="00E61E58"/>
    <w:rsid w:val="00E622AB"/>
    <w:rsid w:val="00E62DB2"/>
    <w:rsid w:val="00E7635D"/>
    <w:rsid w:val="00E77B04"/>
    <w:rsid w:val="00E84926"/>
    <w:rsid w:val="00E85998"/>
    <w:rsid w:val="00E940E0"/>
    <w:rsid w:val="00E95626"/>
    <w:rsid w:val="00EA16D2"/>
    <w:rsid w:val="00EA29E0"/>
    <w:rsid w:val="00EA2AF7"/>
    <w:rsid w:val="00EA6569"/>
    <w:rsid w:val="00EB5D7B"/>
    <w:rsid w:val="00EC1DF7"/>
    <w:rsid w:val="00ED03A3"/>
    <w:rsid w:val="00ED2AD9"/>
    <w:rsid w:val="00ED37B3"/>
    <w:rsid w:val="00EE1A8B"/>
    <w:rsid w:val="00EF0BCC"/>
    <w:rsid w:val="00EF148D"/>
    <w:rsid w:val="00EF65AF"/>
    <w:rsid w:val="00F00FA5"/>
    <w:rsid w:val="00F01FB4"/>
    <w:rsid w:val="00F06DD3"/>
    <w:rsid w:val="00F15391"/>
    <w:rsid w:val="00F24010"/>
    <w:rsid w:val="00F42514"/>
    <w:rsid w:val="00F46C54"/>
    <w:rsid w:val="00F62498"/>
    <w:rsid w:val="00F664BB"/>
    <w:rsid w:val="00F704F5"/>
    <w:rsid w:val="00F72E35"/>
    <w:rsid w:val="00F75FA1"/>
    <w:rsid w:val="00F760DE"/>
    <w:rsid w:val="00F85408"/>
    <w:rsid w:val="00F87D2E"/>
    <w:rsid w:val="00F93408"/>
    <w:rsid w:val="00FA3F91"/>
    <w:rsid w:val="00FA6F0A"/>
    <w:rsid w:val="00FB3C56"/>
    <w:rsid w:val="00FC3236"/>
    <w:rsid w:val="00FC6865"/>
    <w:rsid w:val="00FE6592"/>
    <w:rsid w:val="00FF623C"/>
    <w:rsid w:val="00FF74BA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65DEC"/>
  <w15:docId w15:val="{EB4A315F-2D8E-4CDE-8338-8F5AE0E4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9C188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4">
    <w:name w:val="List Paragraph"/>
    <w:basedOn w:val="a"/>
    <w:uiPriority w:val="34"/>
    <w:qFormat/>
    <w:rsid w:val="00CD1CE3"/>
    <w:pPr>
      <w:ind w:left="720"/>
      <w:contextualSpacing/>
    </w:pPr>
  </w:style>
  <w:style w:type="paragraph" w:customStyle="1" w:styleId="rvps2">
    <w:name w:val="rvps2"/>
    <w:basedOn w:val="a"/>
    <w:rsid w:val="00E0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9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90B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0E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8F49-3E97-475B-9D61-BDAA1038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00</Words>
  <Characters>279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Царук Ірина Михайлівна</cp:lastModifiedBy>
  <cp:revision>3</cp:revision>
  <cp:lastPrinted>2020-12-06T17:50:00Z</cp:lastPrinted>
  <dcterms:created xsi:type="dcterms:W3CDTF">2023-12-12T09:17:00Z</dcterms:created>
  <dcterms:modified xsi:type="dcterms:W3CDTF">2023-12-12T09:18:00Z</dcterms:modified>
</cp:coreProperties>
</file>